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67FB75D4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526AE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2</w:t>
      </w:r>
      <w:r w:rsidR="006F013F">
        <w:rPr>
          <w:rFonts w:ascii="Times New Roman" w:eastAsia="Times New Roman" w:hAnsi="Times New Roman" w:cs="Times New Roman"/>
          <w:sz w:val="20"/>
          <w:szCs w:val="20"/>
        </w:rPr>
        <w:t>7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BFA4500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526AE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2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7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14697A6" w14:textId="621088C3" w:rsidR="002A47CE" w:rsidRDefault="002A47CE" w:rsidP="002A47CE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54B00A6" w14:textId="66EFC284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1706266F" w14:textId="61FD3A0D" w:rsidR="001A1469" w:rsidRDefault="001A1469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4AA8FABC" w14:textId="77777777" w:rsidR="001A1469" w:rsidRDefault="001A1469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60179669" w14:textId="5BA5E7D4" w:rsidR="003D1E38" w:rsidRDefault="002A47CE" w:rsidP="00EC368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93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3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367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-933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595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$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10,522,335.02</w:t>
      </w:r>
    </w:p>
    <w:p w14:paraId="49B7CC20" w14:textId="4FA7DB5B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59722D3" w14:textId="77777777" w:rsidR="001A1469" w:rsidRDefault="001A1469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100D5A89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>956,790.01</w:t>
      </w:r>
    </w:p>
    <w:p w14:paraId="16CD20EC" w14:textId="6F85E2C4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34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>24,550.00</w:t>
      </w:r>
    </w:p>
    <w:p w14:paraId="59851656" w14:textId="4ECA7816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>6,976.12</w:t>
      </w:r>
    </w:p>
    <w:p w14:paraId="2475C81B" w14:textId="67ED8906" w:rsidR="001338BF" w:rsidRDefault="00E5419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 xml:space="preserve">32,471.88 </w:t>
      </w:r>
      <w:r w:rsidR="005D663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>27,104.00</w:t>
      </w:r>
    </w:p>
    <w:p w14:paraId="513A4452" w14:textId="4F3E9294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>45,983.82</w:t>
      </w:r>
    </w:p>
    <w:p w14:paraId="4798D158" w14:textId="36D2079A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>701,644.55</w:t>
      </w:r>
    </w:p>
    <w:p w14:paraId="5E90CE1F" w14:textId="2087CCDF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 xml:space="preserve">386,466.44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3980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>141,302.00</w:t>
      </w:r>
    </w:p>
    <w:p w14:paraId="7E635B5A" w14:textId="52A3A557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>435,043.30</w:t>
      </w:r>
    </w:p>
    <w:p w14:paraId="495B633E" w14:textId="30B0B404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>279,143.74</w:t>
      </w:r>
    </w:p>
    <w:p w14:paraId="51FB2D58" w14:textId="2C09AA24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>1,003.52</w:t>
      </w:r>
    </w:p>
    <w:p w14:paraId="2C07716C" w14:textId="3729A1F5" w:rsidR="00DB0664" w:rsidRPr="0055156D" w:rsidRDefault="00FE7FA3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 xml:space="preserve">3,770.85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111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>7,137,599.97</w:t>
      </w:r>
    </w:p>
    <w:p w14:paraId="3496F7A7" w14:textId="3D4F61CE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2E94" w:rsidRPr="001A2E94">
        <w:rPr>
          <w:rFonts w:ascii="Times New Roman" w:eastAsia="Times New Roman" w:hAnsi="Times New Roman" w:cs="Times New Roman"/>
          <w:sz w:val="20"/>
          <w:szCs w:val="20"/>
        </w:rPr>
        <w:t>95,083.44</w:t>
      </w:r>
    </w:p>
    <w:p w14:paraId="59DD028C" w14:textId="5DDD6438" w:rsidR="00B81CA8" w:rsidRPr="00E45011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EC368D">
        <w:rPr>
          <w:rFonts w:ascii="Times New Roman" w:eastAsia="Times New Roman" w:hAnsi="Times New Roman" w:cs="Times New Roman"/>
          <w:spacing w:val="-5"/>
          <w:sz w:val="20"/>
          <w:szCs w:val="20"/>
        </w:rPr>
        <w:t>92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2E94" w:rsidRPr="001A2E94">
        <w:rPr>
          <w:rFonts w:ascii="Times New Roman" w:eastAsia="Times New Roman" w:hAnsi="Times New Roman" w:cs="Times New Roman"/>
          <w:sz w:val="20"/>
          <w:szCs w:val="20"/>
        </w:rPr>
        <w:t>202,788.95</w:t>
      </w:r>
    </w:p>
    <w:p w14:paraId="5CCF529F" w14:textId="71CCA21C" w:rsidR="001A1469" w:rsidRPr="0055156D" w:rsidRDefault="00B81CA8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2E94" w:rsidRPr="001A2E94">
        <w:rPr>
          <w:rFonts w:ascii="Times New Roman" w:eastAsia="Times New Roman" w:hAnsi="Times New Roman" w:cs="Times New Roman"/>
          <w:sz w:val="20"/>
          <w:szCs w:val="20"/>
        </w:rPr>
        <w:t xml:space="preserve">34,639.55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126F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2E94" w:rsidRPr="001A2E94">
        <w:rPr>
          <w:rFonts w:ascii="Times New Roman" w:eastAsia="Times New Roman" w:hAnsi="Times New Roman" w:cs="Times New Roman"/>
          <w:sz w:val="20"/>
          <w:szCs w:val="20"/>
        </w:rPr>
        <w:t xml:space="preserve">2,874.00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2E94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E94" w:rsidRPr="001A2E94">
        <w:rPr>
          <w:rFonts w:ascii="Times New Roman" w:eastAsia="Times New Roman" w:hAnsi="Times New Roman" w:cs="Times New Roman"/>
          <w:sz w:val="20"/>
          <w:szCs w:val="20"/>
        </w:rPr>
        <w:t>6,684.35</w:t>
      </w:r>
    </w:p>
    <w:p w14:paraId="18A17475" w14:textId="25987B9C" w:rsidR="001A1469" w:rsidRPr="00E45011" w:rsidRDefault="001A1469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E94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2E94" w:rsidRPr="001A2E94">
        <w:rPr>
          <w:rFonts w:ascii="Times New Roman" w:eastAsia="Times New Roman" w:hAnsi="Times New Roman" w:cs="Times New Roman"/>
          <w:sz w:val="20"/>
          <w:szCs w:val="20"/>
        </w:rPr>
        <w:t>377.79</w:t>
      </w:r>
    </w:p>
    <w:p w14:paraId="04FD660E" w14:textId="46129359" w:rsidR="001A1469" w:rsidRPr="00E45011" w:rsidRDefault="001A1469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E94">
        <w:rPr>
          <w:rFonts w:ascii="Times New Roman" w:eastAsia="Times New Roman" w:hAnsi="Times New Roman" w:cs="Times New Roman"/>
          <w:sz w:val="20"/>
          <w:szCs w:val="20"/>
        </w:rPr>
        <w:t>........</w:t>
      </w:r>
      <w:bookmarkStart w:id="0" w:name="_GoBack"/>
      <w:bookmarkEnd w:id="0"/>
      <w:r w:rsidR="001A2E94" w:rsidRPr="001A2E94">
        <w:rPr>
          <w:rFonts w:ascii="Times New Roman" w:eastAsia="Times New Roman" w:hAnsi="Times New Roman" w:cs="Times New Roman"/>
          <w:sz w:val="20"/>
          <w:szCs w:val="20"/>
        </w:rPr>
        <w:t>36.74</w:t>
      </w:r>
    </w:p>
    <w:p w14:paraId="157257DA" w14:textId="298EC35C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2ED3D67" w14:textId="1C8AD74D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DEED544" w14:textId="71084FF1" w:rsidR="00444B42" w:rsidRPr="002E4E07" w:rsidRDefault="001D7706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D7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0199D9" w14:textId="1DBCD3BF" w:rsidR="00042F14" w:rsidRPr="00207BD1" w:rsidRDefault="00721AE0" w:rsidP="002333B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6671A8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C368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2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7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17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74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449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CD0B-11E9-497C-BCDD-9E576809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19-07-16T13:05:00Z</cp:lastPrinted>
  <dcterms:created xsi:type="dcterms:W3CDTF">2019-08-27T17:27:00Z</dcterms:created>
  <dcterms:modified xsi:type="dcterms:W3CDTF">2019-08-27T17:56:00Z</dcterms:modified>
</cp:coreProperties>
</file>